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817E7" w14:textId="77777777" w:rsidR="00494136" w:rsidRDefault="000103E1">
      <w:pPr>
        <w:pStyle w:val="Title"/>
        <w:spacing w:before="240" w:after="240"/>
      </w:pPr>
      <w:bookmarkStart w:id="0" w:name="bookmark=id.b7my7qar3xtp" w:colFirst="0" w:colLast="0"/>
      <w:bookmarkStart w:id="1" w:name="_heading=h.ktmujco7a3qe" w:colFirst="0" w:colLast="0"/>
      <w:bookmarkEnd w:id="0"/>
      <w:bookmarkEnd w:id="1"/>
      <w:r>
        <w:t>Can an AI guess my drawing?</w:t>
      </w:r>
    </w:p>
    <w:p w14:paraId="1E99A115" w14:textId="77777777" w:rsidR="00494136" w:rsidRDefault="000103E1">
      <w:pPr>
        <w:pStyle w:val="Heading1"/>
        <w:spacing w:after="240"/>
      </w:pPr>
      <w:bookmarkStart w:id="2" w:name="_heading=h.4qfcjoqtponf" w:colFirst="0" w:colLast="0"/>
      <w:bookmarkEnd w:id="2"/>
      <w:r>
        <w:t>Name: _______________________________</w:t>
      </w:r>
    </w:p>
    <w:tbl>
      <w:tblPr>
        <w:tblStyle w:val="a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40"/>
      </w:tblGrid>
      <w:tr w:rsidR="00494136" w14:paraId="5F1832F4" w14:textId="77777777">
        <w:trPr>
          <w:trHeight w:val="785"/>
        </w:trPr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63E5" w14:textId="77777777" w:rsidR="00494136" w:rsidRDefault="000103E1">
            <w:pPr>
              <w:spacing w:before="240" w:after="300" w:line="276" w:lineRule="auto"/>
              <w:jc w:val="center"/>
              <w:rPr>
                <w:rFonts w:ascii="Arial" w:eastAsia="Arial" w:hAnsi="Arial" w:cs="Arial"/>
                <w:color w:val="515B5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15B58"/>
                <w:sz w:val="24"/>
                <w:szCs w:val="24"/>
              </w:rPr>
              <w:t>My drawing</w:t>
            </w:r>
          </w:p>
        </w:tc>
        <w:tc>
          <w:tcPr>
            <w:tcW w:w="4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603AF" w14:textId="77777777" w:rsidR="00494136" w:rsidRDefault="000103E1">
            <w:pPr>
              <w:spacing w:before="240" w:after="300" w:line="276" w:lineRule="auto"/>
              <w:jc w:val="center"/>
              <w:rPr>
                <w:rFonts w:ascii="Arial" w:eastAsia="Arial" w:hAnsi="Arial" w:cs="Arial"/>
                <w:color w:val="515B5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15B58"/>
                <w:sz w:val="24"/>
                <w:szCs w:val="24"/>
              </w:rPr>
              <w:t>AI drawing</w:t>
            </w:r>
          </w:p>
        </w:tc>
      </w:tr>
      <w:tr w:rsidR="00494136" w14:paraId="67F7BE13" w14:textId="77777777">
        <w:trPr>
          <w:trHeight w:val="2495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7A770" w14:textId="77777777" w:rsidR="00494136" w:rsidRDefault="000103E1">
            <w:pPr>
              <w:spacing w:before="240" w:after="300" w:line="276" w:lineRule="auto"/>
              <w:jc w:val="center"/>
              <w:rPr>
                <w:rFonts w:ascii="Arial" w:eastAsia="Arial" w:hAnsi="Arial" w:cs="Arial"/>
                <w:color w:val="515B5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15B58"/>
                <w:sz w:val="24"/>
                <w:szCs w:val="24"/>
              </w:rPr>
              <w:t xml:space="preserve"> </w:t>
            </w:r>
          </w:p>
          <w:p w14:paraId="298F43A3" w14:textId="77777777" w:rsidR="00494136" w:rsidRDefault="000103E1">
            <w:pPr>
              <w:spacing w:before="240" w:after="300" w:line="276" w:lineRule="auto"/>
              <w:jc w:val="center"/>
              <w:rPr>
                <w:rFonts w:ascii="Arial" w:eastAsia="Arial" w:hAnsi="Arial" w:cs="Arial"/>
                <w:color w:val="515B5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15B58"/>
                <w:sz w:val="24"/>
                <w:szCs w:val="24"/>
              </w:rPr>
              <w:t xml:space="preserve"> </w:t>
            </w:r>
          </w:p>
          <w:p w14:paraId="782296C8" w14:textId="77777777" w:rsidR="00494136" w:rsidRDefault="000103E1">
            <w:pPr>
              <w:spacing w:before="240" w:after="300" w:line="276" w:lineRule="auto"/>
              <w:jc w:val="center"/>
              <w:rPr>
                <w:rFonts w:ascii="Arial" w:eastAsia="Arial" w:hAnsi="Arial" w:cs="Arial"/>
                <w:color w:val="515B5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15B58"/>
                <w:sz w:val="24"/>
                <w:szCs w:val="24"/>
              </w:rPr>
              <w:t xml:space="preserve"> </w:t>
            </w:r>
          </w:p>
          <w:p w14:paraId="61FF7D4D" w14:textId="77777777" w:rsidR="00494136" w:rsidRDefault="000103E1" w:rsidP="00970963">
            <w:pPr>
              <w:spacing w:before="240" w:after="300" w:line="276" w:lineRule="auto"/>
              <w:rPr>
                <w:rFonts w:ascii="Arial" w:eastAsia="Arial" w:hAnsi="Arial" w:cs="Arial"/>
                <w:color w:val="515B5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15B58"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6DC8C" w14:textId="77777777" w:rsidR="00494136" w:rsidRDefault="000103E1">
            <w:pPr>
              <w:spacing w:before="240" w:after="300" w:line="276" w:lineRule="auto"/>
              <w:jc w:val="center"/>
              <w:rPr>
                <w:rFonts w:ascii="Arial" w:eastAsia="Arial" w:hAnsi="Arial" w:cs="Arial"/>
                <w:color w:val="515B5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15B58"/>
                <w:sz w:val="24"/>
                <w:szCs w:val="24"/>
              </w:rPr>
              <w:t xml:space="preserve"> </w:t>
            </w:r>
          </w:p>
        </w:tc>
      </w:tr>
      <w:tr w:rsidR="00494136" w14:paraId="0CBF0453" w14:textId="77777777">
        <w:trPr>
          <w:trHeight w:val="2495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3C93A" w14:textId="77777777" w:rsidR="00494136" w:rsidRDefault="000103E1">
            <w:pPr>
              <w:spacing w:before="240" w:after="300" w:line="276" w:lineRule="auto"/>
              <w:jc w:val="center"/>
              <w:rPr>
                <w:rFonts w:ascii="Arial" w:eastAsia="Arial" w:hAnsi="Arial" w:cs="Arial"/>
                <w:color w:val="515B5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15B58"/>
                <w:sz w:val="24"/>
                <w:szCs w:val="24"/>
              </w:rPr>
              <w:t xml:space="preserve"> </w:t>
            </w:r>
          </w:p>
          <w:p w14:paraId="118B863F" w14:textId="77777777" w:rsidR="00494136" w:rsidRDefault="000103E1">
            <w:pPr>
              <w:spacing w:before="240" w:after="300" w:line="276" w:lineRule="auto"/>
              <w:jc w:val="center"/>
              <w:rPr>
                <w:rFonts w:ascii="Arial" w:eastAsia="Arial" w:hAnsi="Arial" w:cs="Arial"/>
                <w:color w:val="515B5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15B58"/>
                <w:sz w:val="24"/>
                <w:szCs w:val="24"/>
              </w:rPr>
              <w:t xml:space="preserve"> </w:t>
            </w:r>
          </w:p>
          <w:p w14:paraId="30A9E000" w14:textId="77777777" w:rsidR="00494136" w:rsidRDefault="000103E1">
            <w:pPr>
              <w:spacing w:before="240" w:after="300" w:line="276" w:lineRule="auto"/>
              <w:jc w:val="center"/>
              <w:rPr>
                <w:rFonts w:ascii="Arial" w:eastAsia="Arial" w:hAnsi="Arial" w:cs="Arial"/>
                <w:color w:val="515B5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15B58"/>
                <w:sz w:val="24"/>
                <w:szCs w:val="24"/>
              </w:rPr>
              <w:t xml:space="preserve"> </w:t>
            </w:r>
          </w:p>
          <w:p w14:paraId="000333ED" w14:textId="77777777" w:rsidR="00494136" w:rsidRDefault="000103E1" w:rsidP="00970963">
            <w:pPr>
              <w:spacing w:before="240" w:after="300" w:line="276" w:lineRule="auto"/>
              <w:rPr>
                <w:rFonts w:ascii="Arial" w:eastAsia="Arial" w:hAnsi="Arial" w:cs="Arial"/>
                <w:color w:val="515B5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15B58"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BA8FF" w14:textId="77777777" w:rsidR="00494136" w:rsidRDefault="000103E1">
            <w:pPr>
              <w:spacing w:before="240" w:after="300" w:line="276" w:lineRule="auto"/>
              <w:jc w:val="center"/>
              <w:rPr>
                <w:rFonts w:ascii="Arial" w:eastAsia="Arial" w:hAnsi="Arial" w:cs="Arial"/>
                <w:color w:val="515B58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15B58"/>
                <w:sz w:val="24"/>
                <w:szCs w:val="24"/>
              </w:rPr>
              <w:t xml:space="preserve"> </w:t>
            </w:r>
          </w:p>
        </w:tc>
      </w:tr>
      <w:tr w:rsidR="00494136" w14:paraId="76A84AC8" w14:textId="77777777">
        <w:trPr>
          <w:trHeight w:val="2495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A29C" w14:textId="77777777" w:rsidR="00494136" w:rsidRDefault="000103E1">
            <w:pPr>
              <w:spacing w:before="240" w:after="300" w:line="276" w:lineRule="auto"/>
              <w:jc w:val="center"/>
            </w:pPr>
            <w:r>
              <w:t xml:space="preserve"> </w:t>
            </w:r>
          </w:p>
          <w:p w14:paraId="340BEA37" w14:textId="77777777" w:rsidR="00494136" w:rsidRDefault="000103E1">
            <w:pPr>
              <w:spacing w:before="240" w:after="300" w:line="276" w:lineRule="auto"/>
              <w:jc w:val="center"/>
            </w:pPr>
            <w:r>
              <w:t xml:space="preserve"> </w:t>
            </w:r>
          </w:p>
          <w:p w14:paraId="48251044" w14:textId="77777777" w:rsidR="00494136" w:rsidRDefault="000103E1">
            <w:pPr>
              <w:spacing w:before="240" w:after="300" w:line="276" w:lineRule="auto"/>
              <w:jc w:val="center"/>
            </w:pPr>
            <w:r>
              <w:t xml:space="preserve"> </w:t>
            </w:r>
          </w:p>
          <w:p w14:paraId="50EDDF73" w14:textId="77777777" w:rsidR="00494136" w:rsidRDefault="000103E1" w:rsidP="00970963">
            <w:pPr>
              <w:spacing w:before="240" w:after="300" w:line="276" w:lineRule="auto"/>
            </w:pPr>
            <w:r>
              <w:t xml:space="preserve">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1FBC" w14:textId="77777777" w:rsidR="00494136" w:rsidRDefault="000103E1">
            <w:pPr>
              <w:spacing w:before="240" w:after="300" w:line="276" w:lineRule="auto"/>
              <w:jc w:val="center"/>
            </w:pPr>
            <w:r>
              <w:t xml:space="preserve"> </w:t>
            </w:r>
          </w:p>
        </w:tc>
      </w:tr>
      <w:tr w:rsidR="00494136" w14:paraId="2AC176FE" w14:textId="77777777">
        <w:trPr>
          <w:trHeight w:val="3065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D28B" w14:textId="77777777" w:rsidR="00494136" w:rsidRDefault="000103E1">
            <w:pPr>
              <w:spacing w:before="240" w:after="300" w:line="276" w:lineRule="auto"/>
              <w:jc w:val="center"/>
            </w:pPr>
            <w:r>
              <w:lastRenderedPageBreak/>
              <w:t xml:space="preserve"> </w:t>
            </w:r>
          </w:p>
          <w:p w14:paraId="781EE9F2" w14:textId="77777777" w:rsidR="00494136" w:rsidRDefault="000103E1">
            <w:pPr>
              <w:spacing w:before="240" w:after="300" w:line="276" w:lineRule="auto"/>
              <w:jc w:val="center"/>
            </w:pPr>
            <w:r>
              <w:t xml:space="preserve"> </w:t>
            </w:r>
          </w:p>
          <w:p w14:paraId="5501E5BE" w14:textId="77777777" w:rsidR="00494136" w:rsidRDefault="000103E1">
            <w:pPr>
              <w:spacing w:before="240" w:after="300" w:line="276" w:lineRule="auto"/>
              <w:jc w:val="center"/>
            </w:pPr>
            <w:r>
              <w:t xml:space="preserve"> </w:t>
            </w:r>
          </w:p>
          <w:p w14:paraId="44D79B8A" w14:textId="77777777" w:rsidR="00494136" w:rsidRDefault="000103E1">
            <w:pPr>
              <w:spacing w:before="240" w:after="300" w:line="276" w:lineRule="auto"/>
              <w:jc w:val="center"/>
            </w:pPr>
            <w:r>
              <w:t xml:space="preserve"> </w:t>
            </w:r>
          </w:p>
          <w:p w14:paraId="1E76DE18" w14:textId="31CE61DD" w:rsidR="00494136" w:rsidRDefault="00494136" w:rsidP="00970963">
            <w:pPr>
              <w:spacing w:before="240" w:after="300" w:line="276" w:lineRule="auto"/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F3D8" w14:textId="77777777" w:rsidR="00494136" w:rsidRDefault="000103E1">
            <w:pPr>
              <w:spacing w:before="240" w:after="300" w:line="276" w:lineRule="auto"/>
              <w:jc w:val="center"/>
            </w:pPr>
            <w:r>
              <w:t xml:space="preserve"> </w:t>
            </w:r>
          </w:p>
        </w:tc>
      </w:tr>
    </w:tbl>
    <w:p w14:paraId="5AFEB9BA" w14:textId="77777777" w:rsidR="00494136" w:rsidRDefault="000103E1">
      <w:pPr>
        <w:spacing w:before="240" w:after="240"/>
      </w:pPr>
      <w:r>
        <w:t xml:space="preserve"> </w:t>
      </w:r>
    </w:p>
    <w:p w14:paraId="7927EB09" w14:textId="77777777" w:rsidR="00494136" w:rsidRDefault="000103E1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How well did the AI guess what you were drawing?</w:t>
      </w:r>
    </w:p>
    <w:p w14:paraId="0B70A9A4" w14:textId="16071FA9" w:rsidR="00494136" w:rsidRDefault="000103E1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Colour in the stars. </w:t>
      </w:r>
      <w:r w:rsidR="008E5C25">
        <w:rPr>
          <w:sz w:val="32"/>
          <w:szCs w:val="32"/>
        </w:rPr>
        <w:t>Five</w:t>
      </w:r>
      <w:r>
        <w:rPr>
          <w:sz w:val="32"/>
          <w:szCs w:val="32"/>
        </w:rPr>
        <w:t xml:space="preserve"> stars = AI was right all the time.</w:t>
      </w:r>
    </w:p>
    <w:p w14:paraId="7C28A54F" w14:textId="77777777" w:rsidR="00494136" w:rsidRDefault="000103E1">
      <w:pPr>
        <w:spacing w:before="240" w:after="240"/>
      </w:pPr>
      <w:r>
        <w:t xml:space="preserve"> </w:t>
      </w:r>
      <w:r>
        <w:rPr>
          <w:noProof/>
        </w:rPr>
        <w:drawing>
          <wp:inline distT="114300" distB="114300" distL="114300" distR="114300" wp14:anchorId="790EC27A" wp14:editId="4647A7FF">
            <wp:extent cx="1095375" cy="1009650"/>
            <wp:effectExtent l="0" t="0" r="0" b="0"/>
            <wp:docPr id="2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604CE35" wp14:editId="4167A8A9">
            <wp:extent cx="1095375" cy="1009650"/>
            <wp:effectExtent l="0" t="0" r="0" b="0"/>
            <wp:docPr id="20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0BE3A54" wp14:editId="5CD087AC">
            <wp:extent cx="1095375" cy="1009650"/>
            <wp:effectExtent l="0" t="0" r="0" b="0"/>
            <wp:docPr id="2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6F1C58C" wp14:editId="4434738F">
            <wp:extent cx="1095375" cy="1009650"/>
            <wp:effectExtent l="0" t="0" r="0" b="0"/>
            <wp:docPr id="20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B421DC7" wp14:editId="227D1331">
            <wp:extent cx="1095375" cy="1009650"/>
            <wp:effectExtent l="0" t="0" r="0" b="0"/>
            <wp:docPr id="20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5AB266" w14:textId="77777777" w:rsidR="00494136" w:rsidRDefault="00494136">
      <w:pPr>
        <w:spacing w:after="240"/>
      </w:pPr>
    </w:p>
    <w:sectPr w:rsidR="00494136" w:rsidSect="00271D07">
      <w:headerReference w:type="default" r:id="rId10"/>
      <w:footerReference w:type="default" r:id="rId11"/>
      <w:pgSz w:w="11906" w:h="16838"/>
      <w:pgMar w:top="1440" w:right="1440" w:bottom="1440" w:left="1440" w:header="708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EE3F5" w14:textId="77777777" w:rsidR="00FD7DC1" w:rsidRDefault="00FD7DC1">
      <w:r>
        <w:separator/>
      </w:r>
    </w:p>
  </w:endnote>
  <w:endnote w:type="continuationSeparator" w:id="0">
    <w:p w14:paraId="274692DE" w14:textId="77777777" w:rsidR="00FD7DC1" w:rsidRDefault="00FD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7A6C2" w14:textId="50B203DD" w:rsidR="00271D07" w:rsidRPr="000A7461" w:rsidRDefault="00271D07" w:rsidP="00271D07">
    <w:pPr>
      <w:pStyle w:val="Footer"/>
      <w:ind w:left="-993"/>
      <w:rPr>
        <w:noProof/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43C8735" wp14:editId="7178B142">
          <wp:simplePos x="0" y="0"/>
          <wp:positionH relativeFrom="column">
            <wp:posOffset>4298315</wp:posOffset>
          </wp:positionH>
          <wp:positionV relativeFrom="paragraph">
            <wp:posOffset>-92388</wp:posOffset>
          </wp:positionV>
          <wp:extent cx="2150110" cy="563880"/>
          <wp:effectExtent l="0" t="0" r="254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T Hu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11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54DD">
      <w:rPr>
        <w:noProof/>
      </w:rPr>
      <w:drawing>
        <wp:anchor distT="0" distB="0" distL="114300" distR="114300" simplePos="0" relativeHeight="251656192" behindDoc="1" locked="0" layoutInCell="1" allowOverlap="1" wp14:anchorId="26EDC5FE" wp14:editId="067F9883">
          <wp:simplePos x="0" y="0"/>
          <wp:positionH relativeFrom="column">
            <wp:posOffset>-1076325</wp:posOffset>
          </wp:positionH>
          <wp:positionV relativeFrom="paragraph">
            <wp:posOffset>-237812</wp:posOffset>
          </wp:positionV>
          <wp:extent cx="8282940" cy="1028700"/>
          <wp:effectExtent l="0" t="0" r="3810" b="0"/>
          <wp:wrapNone/>
          <wp:docPr id="13" name="Picture 1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_Projects\Coding\Design\For the Dev team\banners\primar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2829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461">
      <w:rPr>
        <w:noProof/>
        <w:sz w:val="16"/>
      </w:rPr>
      <w:t>Funded by the Australian Government Department of Education, Skills and Employment.</w:t>
    </w:r>
  </w:p>
  <w:p w14:paraId="4545519E" w14:textId="055CA7FC" w:rsidR="00271D07" w:rsidRDefault="00271D07" w:rsidP="00271D07">
    <w:pPr>
      <w:pStyle w:val="Footer"/>
      <w:ind w:left="-993"/>
      <w:rPr>
        <w:noProof/>
        <w:sz w:val="16"/>
      </w:rPr>
    </w:pPr>
    <w:r w:rsidRPr="000A7461">
      <w:rPr>
        <w:noProof/>
        <w:sz w:val="16"/>
      </w:rPr>
      <w:t xml:space="preserve">© 2020 Commonwealth of Australia or Education Services Australia Ltd, unless otherwise indicated. </w:t>
    </w:r>
  </w:p>
  <w:p w14:paraId="0F58FF08" w14:textId="6B424060" w:rsidR="00271D07" w:rsidRDefault="00271D07" w:rsidP="00271D07">
    <w:pPr>
      <w:pStyle w:val="Footer"/>
      <w:ind w:left="-993"/>
    </w:pPr>
    <w:r w:rsidRPr="000A7461">
      <w:rPr>
        <w:noProof/>
        <w:sz w:val="16"/>
      </w:rPr>
      <w:t>Creative Commons BY 4.0, unless otherwise indicated.</w:t>
    </w:r>
  </w:p>
  <w:p w14:paraId="20373AD7" w14:textId="39133E4C" w:rsidR="00494136" w:rsidRDefault="0049413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22BF3" w14:textId="77777777" w:rsidR="00FD7DC1" w:rsidRDefault="00FD7DC1">
      <w:r>
        <w:separator/>
      </w:r>
    </w:p>
  </w:footnote>
  <w:footnote w:type="continuationSeparator" w:id="0">
    <w:p w14:paraId="5987939D" w14:textId="77777777" w:rsidR="00FD7DC1" w:rsidRDefault="00FD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50711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E4F7F0" w14:textId="17F39A17" w:rsidR="00271D07" w:rsidRDefault="00271D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2A2EC" w14:textId="6FC3F462" w:rsidR="00494136" w:rsidRDefault="00494136">
    <w:pPr>
      <w:pBdr>
        <w:top w:val="nil"/>
        <w:left w:val="nil"/>
        <w:bottom w:val="nil"/>
        <w:right w:val="nil"/>
        <w:between w:val="nil"/>
      </w:pBdr>
      <w:tabs>
        <w:tab w:val="left" w:pos="4192"/>
        <w:tab w:val="left" w:pos="535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D17"/>
    <w:multiLevelType w:val="hybridMultilevel"/>
    <w:tmpl w:val="7A9AE8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D4ED9"/>
    <w:multiLevelType w:val="multilevel"/>
    <w:tmpl w:val="65DC4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EF0215"/>
    <w:multiLevelType w:val="multilevel"/>
    <w:tmpl w:val="2B909D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502BC5"/>
    <w:multiLevelType w:val="hybridMultilevel"/>
    <w:tmpl w:val="A33E32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6C401B"/>
    <w:multiLevelType w:val="hybridMultilevel"/>
    <w:tmpl w:val="A7D637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204ACF"/>
    <w:multiLevelType w:val="multilevel"/>
    <w:tmpl w:val="663215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E9648F0"/>
    <w:multiLevelType w:val="hybridMultilevel"/>
    <w:tmpl w:val="BDBC82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E3490"/>
    <w:multiLevelType w:val="hybridMultilevel"/>
    <w:tmpl w:val="14E4F7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155175"/>
    <w:multiLevelType w:val="multilevel"/>
    <w:tmpl w:val="7D0E1E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136"/>
    <w:rsid w:val="000103E1"/>
    <w:rsid w:val="000153BB"/>
    <w:rsid w:val="000207A6"/>
    <w:rsid w:val="000833F2"/>
    <w:rsid w:val="000E4F9B"/>
    <w:rsid w:val="0014194F"/>
    <w:rsid w:val="0022570E"/>
    <w:rsid w:val="00271D07"/>
    <w:rsid w:val="00315A29"/>
    <w:rsid w:val="00334A66"/>
    <w:rsid w:val="003773E8"/>
    <w:rsid w:val="003E6D37"/>
    <w:rsid w:val="00443CDB"/>
    <w:rsid w:val="00447E36"/>
    <w:rsid w:val="00494136"/>
    <w:rsid w:val="0057356E"/>
    <w:rsid w:val="00596B5B"/>
    <w:rsid w:val="005B36F1"/>
    <w:rsid w:val="005F2A2B"/>
    <w:rsid w:val="00617484"/>
    <w:rsid w:val="00675646"/>
    <w:rsid w:val="00765739"/>
    <w:rsid w:val="00785F12"/>
    <w:rsid w:val="00802A41"/>
    <w:rsid w:val="00887980"/>
    <w:rsid w:val="008A65E6"/>
    <w:rsid w:val="008B035B"/>
    <w:rsid w:val="008E5C25"/>
    <w:rsid w:val="00956090"/>
    <w:rsid w:val="00970963"/>
    <w:rsid w:val="009A5EF9"/>
    <w:rsid w:val="00AD4A0A"/>
    <w:rsid w:val="00B63739"/>
    <w:rsid w:val="00BF61EC"/>
    <w:rsid w:val="00C04DBC"/>
    <w:rsid w:val="00D322E9"/>
    <w:rsid w:val="00E107CE"/>
    <w:rsid w:val="00E43131"/>
    <w:rsid w:val="00E738DE"/>
    <w:rsid w:val="00EF3783"/>
    <w:rsid w:val="00F2369A"/>
    <w:rsid w:val="00F6525F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A3292"/>
  <w15:docId w15:val="{06169E2F-2CC8-4963-B6FF-F24C7A93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C9F"/>
    <w:rPr>
      <w:rFonts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85D04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0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  <w:lang w:val="en-US"/>
    </w:rPr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9370B"/>
    <w:pPr>
      <w:ind w:left="720"/>
    </w:pPr>
    <w:rPr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59"/>
    <w:rsid w:val="00F9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FB3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DFB"/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422D"/>
    <w:pPr>
      <w:spacing w:after="150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096"/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7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2E70"/>
    <w:rPr>
      <w:rFonts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577C"/>
    <w:rPr>
      <w:color w:val="605E5C"/>
      <w:shd w:val="clear" w:color="auto" w:fill="E1DFDD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6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7r32Vb0F7EBzObB9qm2LLfS63w==">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</go:docsCustomData>
</go:gDocsCustomXmlDataStorage>
</file>

<file path=customXml/itemProps1.xml><?xml version="1.0" encoding="utf-8"?>
<ds:datastoreItem xmlns:ds="http://schemas.openxmlformats.org/officeDocument/2006/customXml" ds:itemID="{B2531469-0227-4F58-A690-59CF1C482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Martin</dc:creator>
  <cp:lastModifiedBy>Natalie Hendricksen</cp:lastModifiedBy>
  <cp:revision>3</cp:revision>
  <dcterms:created xsi:type="dcterms:W3CDTF">2020-07-21T00:35:00Z</dcterms:created>
  <dcterms:modified xsi:type="dcterms:W3CDTF">2020-07-21T00:40:00Z</dcterms:modified>
</cp:coreProperties>
</file>